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09CD5589" w:rsidR="0038341C" w:rsidRDefault="0084188D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1E8AC57F" w14:textId="77777777" w:rsidR="0084188D" w:rsidRDefault="0038341C" w:rsidP="00FF14B1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84188D" w:rsidRPr="0084188D">
        <w:t xml:space="preserve">О внесении изменений в решение Совета муниципального образования Белореченский район </w:t>
      </w:r>
    </w:p>
    <w:p w14:paraId="7737CCC7" w14:textId="7DFE442F" w:rsidR="0038341C" w:rsidRDefault="0084188D" w:rsidP="00FF14B1">
      <w:pPr>
        <w:jc w:val="center"/>
      </w:pPr>
      <w:r w:rsidRPr="0084188D">
        <w:t>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67A1986B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84188D" w:rsidRPr="0084188D">
        <w:t>О внесении изменений в решение Совета муниципального образования Белореченский район 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</w:t>
      </w:r>
      <w:r w:rsidR="003A1804" w:rsidRPr="003A1804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51A0C5E9" w:rsidR="00B14198" w:rsidRDefault="00DC7514" w:rsidP="0038341C">
      <w:pPr>
        <w:jc w:val="both"/>
      </w:pPr>
      <w:r>
        <w:t>2</w:t>
      </w:r>
      <w:r w:rsidR="0084188D">
        <w:t>5</w:t>
      </w:r>
      <w:bookmarkStart w:id="0" w:name="_GoBack"/>
      <w:bookmarkEnd w:id="0"/>
      <w:r w:rsidR="00075398">
        <w:t>.0</w:t>
      </w:r>
      <w:r w:rsidR="0092227B">
        <w:t>4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55F5" w14:textId="77777777" w:rsidR="00FE26FB" w:rsidRDefault="00FE26FB" w:rsidP="0063622C">
      <w:r>
        <w:separator/>
      </w:r>
    </w:p>
  </w:endnote>
  <w:endnote w:type="continuationSeparator" w:id="0">
    <w:p w14:paraId="1A5B5D67" w14:textId="77777777" w:rsidR="00FE26FB" w:rsidRDefault="00FE26FB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F0ED2" w14:textId="77777777" w:rsidR="00FE26FB" w:rsidRDefault="00FE26FB" w:rsidP="0063622C">
      <w:r>
        <w:separator/>
      </w:r>
    </w:p>
  </w:footnote>
  <w:footnote w:type="continuationSeparator" w:id="0">
    <w:p w14:paraId="43E66FAB" w14:textId="77777777" w:rsidR="00FE26FB" w:rsidRDefault="00FE26FB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8BAB-3A77-4792-89DE-61A42A4F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6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1</cp:revision>
  <cp:lastPrinted>2025-02-28T10:34:00Z</cp:lastPrinted>
  <dcterms:created xsi:type="dcterms:W3CDTF">2022-10-14T09:55:00Z</dcterms:created>
  <dcterms:modified xsi:type="dcterms:W3CDTF">2025-04-17T13:56:00Z</dcterms:modified>
</cp:coreProperties>
</file>